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7" w:rsidRPr="00077397" w:rsidRDefault="00077397" w:rsidP="0007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397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077397" w:rsidRPr="00077397" w:rsidRDefault="00077397" w:rsidP="0007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397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077397" w:rsidRPr="00AF103E" w:rsidRDefault="00077397" w:rsidP="00077397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03E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077397" w:rsidRPr="00AF103E" w:rsidRDefault="00077397" w:rsidP="00077397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397" w:rsidRPr="00AF103E" w:rsidRDefault="00077397" w:rsidP="000773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103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F103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77397" w:rsidRPr="00077397" w:rsidRDefault="00077397" w:rsidP="000773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397" w:rsidRDefault="00077397" w:rsidP="000773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6» апреля 2016  </w:t>
      </w:r>
      <w:r w:rsidR="00B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proofErr w:type="spellStart"/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</w:t>
      </w:r>
      <w:proofErr w:type="spellEnd"/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7-8</w:t>
      </w:r>
      <w:r w:rsidRPr="0007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077397" w:rsidRDefault="00077397" w:rsidP="000773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7" w:rsidRDefault="00077397" w:rsidP="000773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7" w:rsidRDefault="00077397" w:rsidP="0007739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оянных комиссиях Маганского сельского Совета депутатов</w:t>
      </w:r>
    </w:p>
    <w:p w:rsidR="00077397" w:rsidRDefault="00077397" w:rsidP="0007739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7" w:rsidRDefault="00077397" w:rsidP="0007739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7" w:rsidRDefault="00077397" w:rsidP="00077397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BD30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кого Совета депутатов, утвержденным Решением Маганского сельского Совета депутатов от </w:t>
      </w:r>
      <w:r w:rsidR="00B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7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2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аганского сельсовета, Маганский сельский Совет депутатов РЕШИЛ:</w:t>
      </w:r>
    </w:p>
    <w:p w:rsidR="00077397" w:rsidRDefault="00077397" w:rsidP="00077397">
      <w:pPr>
        <w:pStyle w:val="a3"/>
        <w:numPr>
          <w:ilvl w:val="0"/>
          <w:numId w:val="1"/>
        </w:num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з состава депутатов Маганского сельского Совета депутатов пятого созыва постоянные комиссии Маганского сельского Совета депутатов:</w:t>
      </w:r>
    </w:p>
    <w:p w:rsidR="00077397" w:rsidRDefault="00077397" w:rsidP="00077397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о бюджету, муниципальному имуществу, муниципальному контролю, экономической и налоговой политике;</w:t>
      </w:r>
    </w:p>
    <w:p w:rsidR="00077397" w:rsidRDefault="00077397" w:rsidP="00077397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 законотворчеству, </w:t>
      </w:r>
      <w:r w:rsidR="002C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 молодежной политике.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Утвердить состав постоянной комиссии бюджету, муниципальному имуществу, муниципальному контролю, экономической и налоговой политике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кетов Антон Романович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 Александрович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алентинович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етревели Вита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цикоевич</w:t>
      </w:r>
      <w:proofErr w:type="spellEnd"/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апустин Павел Валерьевич</w:t>
      </w:r>
    </w:p>
    <w:p w:rsidR="002C3429" w:rsidRPr="002C3429" w:rsidRDefault="002C3429" w:rsidP="002C3429">
      <w:pPr>
        <w:pStyle w:val="a3"/>
        <w:numPr>
          <w:ilvl w:val="0"/>
          <w:numId w:val="2"/>
        </w:num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постоянной комиссии по законотворчеству, социальной и молодежной политике</w:t>
      </w:r>
    </w:p>
    <w:p w:rsidR="002C3429" w:rsidRDefault="002C3429" w:rsidP="002C3429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тов Антон Романович</w:t>
      </w:r>
    </w:p>
    <w:p w:rsidR="002C3429" w:rsidRDefault="002C3429" w:rsidP="002C3429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Ольга Борисовна</w:t>
      </w:r>
    </w:p>
    <w:p w:rsidR="002C3429" w:rsidRDefault="002C3429" w:rsidP="002C3429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натольевна</w:t>
      </w:r>
    </w:p>
    <w:p w:rsidR="002C3429" w:rsidRDefault="002C3429" w:rsidP="002C3429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 Михаил Анатольевич</w:t>
      </w:r>
    </w:p>
    <w:p w:rsidR="002C3429" w:rsidRDefault="002C3429" w:rsidP="002C3429">
      <w:pPr>
        <w:pStyle w:val="a3"/>
        <w:tabs>
          <w:tab w:val="left" w:pos="5670"/>
        </w:tabs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Ирина Викторовна</w:t>
      </w:r>
    </w:p>
    <w:p w:rsidR="002C3429" w:rsidRDefault="002C3429" w:rsidP="002C3429">
      <w:pPr>
        <w:pStyle w:val="a3"/>
        <w:numPr>
          <w:ilvl w:val="0"/>
          <w:numId w:val="2"/>
        </w:num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принятия, подлежит размещению на официальном сайте Маганского сельсовета в сети Интернет в 10-дневный срок со дня утверждения.</w:t>
      </w: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29" w:rsidRDefault="002C3429" w:rsidP="002C3429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аганского </w:t>
      </w:r>
    </w:p>
    <w:p w:rsidR="00A44C06" w:rsidRPr="001C48AE" w:rsidRDefault="002C3429" w:rsidP="001C48AE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                                                   А.Р.Бекетов</w:t>
      </w:r>
    </w:p>
    <w:sectPr w:rsidR="00A44C06" w:rsidRPr="001C48AE" w:rsidSect="002C34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6D22"/>
    <w:multiLevelType w:val="hybridMultilevel"/>
    <w:tmpl w:val="CB6A14D8"/>
    <w:lvl w:ilvl="0" w:tplc="4D842DE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9975213"/>
    <w:multiLevelType w:val="hybridMultilevel"/>
    <w:tmpl w:val="7E9A6D12"/>
    <w:lvl w:ilvl="0" w:tplc="06BE22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7791"/>
    <w:rsid w:val="00077397"/>
    <w:rsid w:val="001C48AE"/>
    <w:rsid w:val="002C3429"/>
    <w:rsid w:val="007A7791"/>
    <w:rsid w:val="00A44C06"/>
    <w:rsid w:val="00AF103E"/>
    <w:rsid w:val="00BD306A"/>
    <w:rsid w:val="00D5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10F5-071A-4523-B747-CD1F55F7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09T06:22:00Z</cp:lastPrinted>
  <dcterms:created xsi:type="dcterms:W3CDTF">2016-04-09T06:00:00Z</dcterms:created>
  <dcterms:modified xsi:type="dcterms:W3CDTF">2016-04-14T06:15:00Z</dcterms:modified>
</cp:coreProperties>
</file>